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F2" w:rsidRPr="00C9099C" w:rsidRDefault="002561F2" w:rsidP="002561F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12F3C507" wp14:editId="2CDA5A29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F2" w:rsidRPr="00C9099C" w:rsidRDefault="002561F2" w:rsidP="002561F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2561F2" w:rsidRPr="00C9099C" w:rsidRDefault="002561F2" w:rsidP="002561F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2561F2" w:rsidRPr="00C9099C" w:rsidRDefault="002561F2" w:rsidP="002561F2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2561F2" w:rsidRPr="00C9099C" w:rsidRDefault="002561F2" w:rsidP="002561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2561F2" w:rsidRPr="00C9099C" w:rsidRDefault="002561F2" w:rsidP="002561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2561F2" w:rsidRPr="00C9099C" w:rsidRDefault="002561F2" w:rsidP="002561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2561F2" w:rsidRPr="00532ADA" w:rsidRDefault="002561F2" w:rsidP="002561F2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РІШЕННЯ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</w:p>
    <w:p w:rsidR="002561F2" w:rsidRPr="00C9099C" w:rsidRDefault="002561F2" w:rsidP="002561F2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</w:p>
    <w:p w:rsidR="002561F2" w:rsidRPr="00EB778E" w:rsidRDefault="002561F2" w:rsidP="002561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757B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9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3р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№</w:t>
      </w:r>
      <w:r w:rsidR="00AD33B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79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</w:p>
    <w:p w:rsidR="002561F2" w:rsidRPr="00C9099C" w:rsidRDefault="002561F2" w:rsidP="002561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2561F2" w:rsidRPr="00C9099C" w:rsidRDefault="002561F2" w:rsidP="002561F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  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„Про місцеве самоврядування  України”, „Про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Постанови КМУ від 07.07.2021 р № 690 «Про затвердження Порядку присвоєння адрес об’єктам будівництва ,об’єктам нерухомого майна» 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2561F2" w:rsidRPr="00C9099C" w:rsidRDefault="002561F2" w:rsidP="002561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2561F2" w:rsidRPr="00C9099C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1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.1. </w:t>
      </w:r>
      <w:proofErr w:type="spellStart"/>
      <w:r w:rsidR="006273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ьчук</w:t>
      </w:r>
      <w:proofErr w:type="spellEnd"/>
      <w:r w:rsidR="006273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і Васи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1A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ове будівництво </w:t>
      </w:r>
      <w:r w:rsidR="006273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та господарської будівлі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хідний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</w:t>
      </w:r>
      <w:r w:rsidR="006273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-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 району Івано-Франківської області .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041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r w:rsidR="00CF54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епачу Петру Євген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ове будівництво  житлового будинку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шні № </w:t>
      </w:r>
      <w:r w:rsidR="00CF5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20-</w:t>
      </w:r>
      <w:r w:rsidR="00685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</w:t>
      </w:r>
      <w:r w:rsidRPr="00AA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C368A9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.  </w:t>
      </w:r>
      <w:proofErr w:type="spellStart"/>
      <w:r w:rsidR="00205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ірчук</w:t>
      </w:r>
      <w:proofErr w:type="spellEnd"/>
      <w:r w:rsidR="00205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і Михайлівні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 нове будівництво </w:t>
      </w:r>
      <w:r w:rsidR="00205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гово-офісних приміщ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шні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205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двірнянського району Івано-Франківської області .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 </w:t>
      </w:r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вк Сергію Григоровичу та Вовк Марині Олександрівні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 </w:t>
      </w:r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авершене будівництво готельно-ресторанного комплексу – 25% готовності об’єкту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шні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38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двірнянського району Івано-Франківської області .</w:t>
      </w:r>
    </w:p>
    <w:p w:rsidR="006A725E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 </w:t>
      </w:r>
      <w:proofErr w:type="spellStart"/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ейчуку</w:t>
      </w:r>
      <w:proofErr w:type="spellEnd"/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у Васильовичу та Когуту Олександру Євгеновичу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6A72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37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двірнянського району Івано-Франківської області .</w:t>
      </w:r>
    </w:p>
    <w:p w:rsidR="002561F2" w:rsidRPr="00A15C2B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61F2" w:rsidRPr="00A15C2B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6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мак Наталії Тарас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гий Грунь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3-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5C63FC" w:rsidRDefault="005C63FC" w:rsidP="005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7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тчаку Назару Володими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гий Грунь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4F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3-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5C63FC" w:rsidRDefault="005C63FC" w:rsidP="005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CD5C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ку Іван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D5C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D5C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6-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740507" w:rsidRDefault="005C63FC" w:rsidP="005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276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к Оксані Юрії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276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чіл</w:t>
      </w:r>
      <w:proofErr w:type="spellEnd"/>
      <w:r w:rsidR="005276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276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7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А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5C63FC" w:rsidRPr="003F5111" w:rsidRDefault="00740507" w:rsidP="005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к Гафії Іванівні 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 </w:t>
      </w:r>
      <w:proofErr w:type="spellStart"/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л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46   </w:t>
      </w:r>
      <w:r w:rsidRPr="003865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0255D8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ED66D7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proofErr w:type="spellStart"/>
      <w:r w:rsidR="00ED6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мат</w:t>
      </w:r>
      <w:proofErr w:type="spellEnd"/>
      <w:r w:rsidR="00ED6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диславу Івановичу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 </w:t>
      </w:r>
      <w:r w:rsidR="003F51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ED66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8-А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 району Івано-Франківської області .</w:t>
      </w:r>
    </w:p>
    <w:p w:rsidR="000255D8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A42EF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r w:rsidR="00A42E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бачову Сергію Григоровичу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 </w:t>
      </w:r>
      <w:r w:rsidR="00A42E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ибного типу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A42E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9-Ш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двірнянського району Івано-Франківської області .</w:t>
      </w:r>
    </w:p>
    <w:p w:rsidR="00AF3CF2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263403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proofErr w:type="spellStart"/>
      <w:r w:rsidR="00D71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орняку</w:t>
      </w:r>
      <w:proofErr w:type="spellEnd"/>
      <w:r w:rsidR="00D71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услану Богда</w:t>
      </w:r>
      <w:r w:rsidR="002634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ичу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 w:rsidR="002634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ибного типу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2634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9-Ч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двірнянського району Івано-Франківської області .</w:t>
      </w:r>
    </w:p>
    <w:p w:rsidR="00D85FA7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D85FA7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proofErr w:type="spellStart"/>
      <w:r w:rsidR="00D85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ровому</w:t>
      </w:r>
      <w:proofErr w:type="spellEnd"/>
      <w:r w:rsidR="00D85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і Івановичу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го будинку</w:t>
      </w:r>
      <w:r w:rsidR="00D85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ибного типу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D85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9-Ц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двірнянського району Івано-Франківської області .</w:t>
      </w:r>
    </w:p>
    <w:p w:rsidR="000255D8" w:rsidRDefault="000255D8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03239E" w:rsidRPr="008001B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 </w:t>
      </w:r>
      <w:r w:rsidR="008001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аменко Ользі Сергії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 w:rsidR="00B32B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дибного ти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B32B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9-Х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двірнянського району Івано-Франківської області .</w:t>
      </w:r>
    </w:p>
    <w:p w:rsidR="000255D8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BD0776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r w:rsidR="00BD0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н Лідії Петрівні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 w:rsidR="00856D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BD0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9-Ю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двірнянського району Івано-Франківської області .</w:t>
      </w:r>
    </w:p>
    <w:p w:rsidR="00856D75" w:rsidRDefault="0003239E" w:rsidP="0002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856D75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r w:rsidR="00856D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асенко Анастасії Олександрівні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нове будівництво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 w:rsidR="00856D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дибного типу </w:t>
      </w:r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255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856D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49-Я </w:t>
      </w:r>
      <w:r w:rsidR="000255D8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 району Івано-Франківської області .</w:t>
      </w:r>
    </w:p>
    <w:p w:rsidR="0003239E" w:rsidRPr="00B47586" w:rsidRDefault="00F507F5" w:rsidP="00032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</w:t>
      </w:r>
      <w:r w:rsidRPr="00AD33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032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03239E" w:rsidRP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нцюку</w:t>
      </w:r>
      <w:proofErr w:type="spellEnd"/>
      <w:r w:rsidR="0003239E" w:rsidRP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гдану Миколайовичу </w:t>
      </w:r>
      <w:r w:rsid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громадського будинку  котедж відпочинкового типу</w:t>
      </w:r>
      <w:r w:rsidR="00B475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32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32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шні</w:t>
      </w:r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 w:rsid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9</w:t>
      </w:r>
      <w:r w:rsidR="0003239E"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двірнянського району Івано-Франківської області .</w:t>
      </w:r>
    </w:p>
    <w:p w:rsidR="00B47586" w:rsidRPr="00B47586" w:rsidRDefault="00B47586" w:rsidP="00B47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9. </w:t>
      </w:r>
      <w:proofErr w:type="spellStart"/>
      <w:r w:rsidRP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нцюку</w:t>
      </w:r>
      <w:proofErr w:type="spellEnd"/>
      <w:r w:rsidRPr="00B47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гдан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ове будівництво громадського будинку  котедж відпочинкового тип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шні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9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А </w:t>
      </w:r>
      <w:r w:rsidRPr="00A15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вірнянського району Івано-Франківської області .</w:t>
      </w:r>
    </w:p>
    <w:p w:rsidR="00B47586" w:rsidRDefault="00B47586" w:rsidP="00B47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4740" w:rsidRDefault="00524740" w:rsidP="000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07F5" w:rsidRDefault="00B47586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20</w:t>
      </w:r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Т</w:t>
      </w:r>
      <w:r w:rsidR="00AD4B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В «</w:t>
      </w:r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ВТ –ГРУП» на нове будівництво  будинку відпочинку в </w:t>
      </w:r>
      <w:proofErr w:type="spellStart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ні Надвірнянського району Івано-Франківської області , ІІІ черга ,  №</w:t>
      </w:r>
      <w:r w:rsidR="00F507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5</w:t>
      </w:r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ні </w:t>
      </w:r>
      <w:proofErr w:type="spellStart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524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</w:t>
      </w:r>
      <w:r w:rsidR="00E714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ими кімнатами за номерами : </w:t>
      </w:r>
    </w:p>
    <w:p w:rsidR="00F507F5" w:rsidRDefault="00F507F5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E714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E714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1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15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505</w:t>
      </w:r>
      <w:r w:rsidR="00D316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25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301 по 3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401 по 4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501 по 5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601 по 6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701 по 7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801 по 8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F507F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901 по 9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D443C5" w:rsidRDefault="00F507F5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 кімната </w:t>
      </w:r>
      <w:r w:rsidR="00D443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1001 по 1007 </w:t>
      </w:r>
      <w:r w:rsidR="004C6B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505</w:t>
      </w:r>
    </w:p>
    <w:p w:rsidR="00887A20" w:rsidRPr="00F20353" w:rsidRDefault="00887A20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7A20" w:rsidRDefault="00307293" w:rsidP="00F5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шино</w:t>
      </w:r>
      <w:r w:rsidR="004C6B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я</w:t>
      </w:r>
      <w:r w:rsidR="004C6B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 за номе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</w:t>
      </w:r>
    </w:p>
    <w:p w:rsidR="00307293" w:rsidRPr="00177156" w:rsidRDefault="004C6BDA" w:rsidP="00177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71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07293" w:rsidRPr="001771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/М-1</w:t>
      </w:r>
      <w:r w:rsidRPr="001771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П/М-212</w:t>
      </w:r>
      <w:r w:rsidR="00307293" w:rsidRPr="001771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ок 505</w:t>
      </w:r>
    </w:p>
    <w:p w:rsidR="004C6BDA" w:rsidRDefault="004C6BDA" w:rsidP="00307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156" w:rsidRDefault="00177156" w:rsidP="00307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іщенням:</w:t>
      </w:r>
    </w:p>
    <w:p w:rsidR="004C6BDA" w:rsidRPr="00177156" w:rsidRDefault="004C6BDA" w:rsidP="00177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71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міщення з 1 по 6 будинок 505</w:t>
      </w:r>
    </w:p>
    <w:p w:rsidR="004C6BDA" w:rsidRDefault="004C6BDA" w:rsidP="00307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Завідувачу сектором архітектури та містобудування- головному архітектор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дав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і в Єдину державну електронну систему у сфері будівництва.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відному спеціал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</w:t>
      </w:r>
      <w:r w:rsidR="009138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талії </w:t>
      </w:r>
      <w:proofErr w:type="spellStart"/>
      <w:r w:rsidR="009138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ап′юк</w:t>
      </w:r>
      <w:proofErr w:type="spellEnd"/>
      <w:r w:rsidR="009138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FC4325" w:rsidRPr="00685115" w:rsidRDefault="002561F2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Х.Ю.     </w:t>
      </w: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5AB" w:rsidRPr="00685115" w:rsidRDefault="00CC35AB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61F2" w:rsidRPr="00FA3381" w:rsidRDefault="00FC4325" w:rsidP="00FC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 w:rsidR="00256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561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="002561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Микола ПОЛЯК    </w:t>
      </w:r>
    </w:p>
    <w:p w:rsidR="002561F2" w:rsidRPr="00033176" w:rsidRDefault="002561F2" w:rsidP="002561F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</w:p>
    <w:p w:rsidR="00FC4325" w:rsidRPr="00685115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</w:t>
      </w:r>
    </w:p>
    <w:p w:rsidR="00CC35AB" w:rsidRPr="00685115" w:rsidRDefault="00CC35AB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61F2" w:rsidRDefault="002561F2" w:rsidP="00256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43875" w:rsidRPr="002C3CA9" w:rsidRDefault="00E43875" w:rsidP="00BD7699">
      <w:pPr>
        <w:spacing w:after="0" w:line="240" w:lineRule="auto"/>
        <w:ind w:left="2832" w:firstLine="708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E43875" w:rsidRPr="002C3CA9" w:rsidRDefault="00E43875">
      <w:pPr>
        <w:rPr>
          <w:rFonts w:ascii="Times New Roman" w:hAnsi="Times New Roman" w:cs="Times New Roman"/>
          <w:lang w:val="en-US"/>
        </w:rPr>
      </w:pPr>
    </w:p>
    <w:sectPr w:rsidR="00E43875" w:rsidRPr="002C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DBD"/>
    <w:multiLevelType w:val="hybridMultilevel"/>
    <w:tmpl w:val="C1A09AEA"/>
    <w:lvl w:ilvl="0" w:tplc="BD866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649"/>
    <w:multiLevelType w:val="hybridMultilevel"/>
    <w:tmpl w:val="11AEA560"/>
    <w:lvl w:ilvl="0" w:tplc="B9EAC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A46"/>
    <w:rsid w:val="00013074"/>
    <w:rsid w:val="000255D8"/>
    <w:rsid w:val="00030FB8"/>
    <w:rsid w:val="0003239E"/>
    <w:rsid w:val="000709F5"/>
    <w:rsid w:val="00084F36"/>
    <w:rsid w:val="00093B3A"/>
    <w:rsid w:val="000B1F78"/>
    <w:rsid w:val="00104860"/>
    <w:rsid w:val="00177156"/>
    <w:rsid w:val="00192739"/>
    <w:rsid w:val="00205601"/>
    <w:rsid w:val="002561F2"/>
    <w:rsid w:val="00263403"/>
    <w:rsid w:val="002A07F9"/>
    <w:rsid w:val="002A36F3"/>
    <w:rsid w:val="002A57E3"/>
    <w:rsid w:val="002B0EA8"/>
    <w:rsid w:val="002C3CA9"/>
    <w:rsid w:val="002D14B5"/>
    <w:rsid w:val="002E3696"/>
    <w:rsid w:val="00307293"/>
    <w:rsid w:val="00334740"/>
    <w:rsid w:val="003F5111"/>
    <w:rsid w:val="00401EC8"/>
    <w:rsid w:val="00432747"/>
    <w:rsid w:val="00444BE8"/>
    <w:rsid w:val="00446FE4"/>
    <w:rsid w:val="00480360"/>
    <w:rsid w:val="004C6BDA"/>
    <w:rsid w:val="004D17A0"/>
    <w:rsid w:val="004D3E27"/>
    <w:rsid w:val="004D6DA6"/>
    <w:rsid w:val="00504C6F"/>
    <w:rsid w:val="00524740"/>
    <w:rsid w:val="005276BF"/>
    <w:rsid w:val="00543A19"/>
    <w:rsid w:val="005449FD"/>
    <w:rsid w:val="005C63FC"/>
    <w:rsid w:val="006273C8"/>
    <w:rsid w:val="00685115"/>
    <w:rsid w:val="006A725E"/>
    <w:rsid w:val="006D37C2"/>
    <w:rsid w:val="007375B2"/>
    <w:rsid w:val="00740507"/>
    <w:rsid w:val="00745F96"/>
    <w:rsid w:val="00747DB2"/>
    <w:rsid w:val="00757BD0"/>
    <w:rsid w:val="007B5AE6"/>
    <w:rsid w:val="007E43BE"/>
    <w:rsid w:val="008001BD"/>
    <w:rsid w:val="0083139B"/>
    <w:rsid w:val="00856D75"/>
    <w:rsid w:val="008847CF"/>
    <w:rsid w:val="00887A20"/>
    <w:rsid w:val="008F62AB"/>
    <w:rsid w:val="00900A05"/>
    <w:rsid w:val="00913812"/>
    <w:rsid w:val="00956925"/>
    <w:rsid w:val="00A205D7"/>
    <w:rsid w:val="00A41EEF"/>
    <w:rsid w:val="00A42EF6"/>
    <w:rsid w:val="00AB5DE1"/>
    <w:rsid w:val="00AB7F2D"/>
    <w:rsid w:val="00AD33B1"/>
    <w:rsid w:val="00AD4BD0"/>
    <w:rsid w:val="00AF3CF2"/>
    <w:rsid w:val="00B32B03"/>
    <w:rsid w:val="00B47586"/>
    <w:rsid w:val="00BD0776"/>
    <w:rsid w:val="00BD7699"/>
    <w:rsid w:val="00C12BBD"/>
    <w:rsid w:val="00C368A9"/>
    <w:rsid w:val="00C73A46"/>
    <w:rsid w:val="00C7616D"/>
    <w:rsid w:val="00C80570"/>
    <w:rsid w:val="00CC35AB"/>
    <w:rsid w:val="00CD4167"/>
    <w:rsid w:val="00CD5C20"/>
    <w:rsid w:val="00CF54B6"/>
    <w:rsid w:val="00D31680"/>
    <w:rsid w:val="00D443C5"/>
    <w:rsid w:val="00D71720"/>
    <w:rsid w:val="00D85FA7"/>
    <w:rsid w:val="00D94A2D"/>
    <w:rsid w:val="00DD7A6E"/>
    <w:rsid w:val="00E0620C"/>
    <w:rsid w:val="00E40B46"/>
    <w:rsid w:val="00E43875"/>
    <w:rsid w:val="00E71489"/>
    <w:rsid w:val="00EC35B8"/>
    <w:rsid w:val="00ED66D7"/>
    <w:rsid w:val="00F20353"/>
    <w:rsid w:val="00F3324C"/>
    <w:rsid w:val="00F439AB"/>
    <w:rsid w:val="00F507F5"/>
    <w:rsid w:val="00F73494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C1B2"/>
  <w15:docId w15:val="{ACA93780-DA1C-4261-8BD9-CF4F4326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FD0-6675-4AE0-9C0E-9709765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8805</Words>
  <Characters>10719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Admin</cp:lastModifiedBy>
  <cp:revision>104</cp:revision>
  <dcterms:created xsi:type="dcterms:W3CDTF">2023-10-16T07:52:00Z</dcterms:created>
  <dcterms:modified xsi:type="dcterms:W3CDTF">2023-10-27T06:40:00Z</dcterms:modified>
</cp:coreProperties>
</file>